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7139A">
        <w:rPr>
          <w:rFonts w:ascii="Times New Roman" w:hAnsi="Times New Roman" w:cs="Times New Roman"/>
          <w:b/>
          <w:sz w:val="32"/>
        </w:rPr>
        <w:t>07</w:t>
      </w:r>
      <w:bookmarkStart w:id="0" w:name="_GoBack"/>
      <w:bookmarkEnd w:id="0"/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AE347E" w:rsidRDefault="00EC606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3F27BC" w:rsidRDefault="00EC606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AE3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C6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EC60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27E66" w:rsidRDefault="00EC60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EC60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A0463A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E347E" w:rsidRDefault="00EC60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6066" w:rsidRDefault="00EC60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C6066" w:rsidRDefault="00EC60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AE347E" w:rsidRDefault="00EC606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8A0E1C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427E8D" w:rsidRDefault="00EC6066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427E8D" w:rsidRDefault="00D71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EA2980" w:rsidRDefault="00D71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D7139A" w:rsidRPr="00B56203" w:rsidRDefault="00D713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F94C12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8B" w:rsidRDefault="00EC6066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3</w:t>
            </w:r>
          </w:p>
          <w:p w:rsidR="00270B4E" w:rsidRDefault="00EC6066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  <w:p w:rsidR="00130871" w:rsidRDefault="00D7139A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0</w:t>
            </w:r>
          </w:p>
          <w:p w:rsidR="00B479CA" w:rsidRDefault="00D7139A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D7139A" w:rsidRPr="00D10830" w:rsidRDefault="00D7139A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E347E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нные биточки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елём</w:t>
            </w:r>
            <w:proofErr w:type="spellEnd"/>
          </w:p>
          <w:p w:rsidR="00EC606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D7139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0/160</w:t>
            </w:r>
          </w:p>
          <w:p w:rsidR="00E104AF" w:rsidRDefault="00D7139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D71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/170</w:t>
            </w:r>
          </w:p>
          <w:p w:rsidR="003F56AB" w:rsidRDefault="00D71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2E1E-AADD-47D6-B4AA-56DE569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48</cp:revision>
  <dcterms:created xsi:type="dcterms:W3CDTF">2023-03-16T08:13:00Z</dcterms:created>
  <dcterms:modified xsi:type="dcterms:W3CDTF">2024-05-06T09:26:00Z</dcterms:modified>
</cp:coreProperties>
</file>